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36F53" w14:textId="2A738F28" w:rsidR="001F1555" w:rsidRPr="00710F9F" w:rsidRDefault="000E5F6D" w:rsidP="001F1555">
      <w:pPr>
        <w:rPr>
          <w:w w:val="80"/>
        </w:rPr>
      </w:pPr>
      <w:r>
        <w:rPr>
          <w:b/>
          <w:noProof/>
          <w:sz w:val="28"/>
          <w:szCs w:val="28"/>
        </w:rPr>
        <w:pict w14:anchorId="1C891F1F">
          <v:rect id="_x0000_s1027" style="position:absolute;left:0;text-align:left;margin-left:444.55pt;margin-top:-38.5pt;width:46.8pt;height:19.8pt;z-index:251659264">
            <v:textbox inset="5.85pt,.7pt,5.85pt,.7pt">
              <w:txbxContent>
                <w:p w14:paraId="75E7408C" w14:textId="735CB6CC" w:rsidR="00E14F58" w:rsidRPr="004B6C03" w:rsidRDefault="00E14F58" w:rsidP="00E14F58">
                  <w:pPr>
                    <w:rPr>
                      <w:color w:val="000000" w:themeColor="text1"/>
                      <w:sz w:val="16"/>
                      <w:szCs w:val="18"/>
                    </w:rPr>
                  </w:pP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修・</w:t>
                  </w:r>
                  <w:r w:rsidR="001A1E98"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介</w:t>
                  </w:r>
                  <w:r w:rsidRPr="004B6C03">
                    <w:rPr>
                      <w:rFonts w:hint="eastAsia"/>
                      <w:color w:val="000000" w:themeColor="text1"/>
                      <w:sz w:val="16"/>
                      <w:szCs w:val="18"/>
                    </w:rPr>
                    <w:t>実</w:t>
                  </w:r>
                </w:p>
              </w:txbxContent>
            </v:textbox>
          </v:rect>
        </w:pict>
      </w:r>
      <w:r w:rsidR="00292037" w:rsidRPr="00710F9F">
        <w:rPr>
          <w:rFonts w:hint="eastAsia"/>
          <w:w w:val="80"/>
          <w:sz w:val="18"/>
        </w:rPr>
        <w:t>介護福祉士修学資</w:t>
      </w:r>
      <w:r w:rsidR="001A1E98">
        <w:rPr>
          <w:rFonts w:hint="eastAsia"/>
          <w:w w:val="80"/>
          <w:sz w:val="18"/>
        </w:rPr>
        <w:t>金</w:t>
      </w:r>
      <w:r w:rsidR="00852A20">
        <w:rPr>
          <w:rFonts w:hint="eastAsia"/>
          <w:w w:val="80"/>
          <w:sz w:val="18"/>
        </w:rPr>
        <w:t>、</w:t>
      </w:r>
      <w:r w:rsidR="00292037" w:rsidRPr="00710F9F">
        <w:rPr>
          <w:rFonts w:hint="eastAsia"/>
          <w:w w:val="80"/>
          <w:sz w:val="18"/>
        </w:rPr>
        <w:t>実務者研修受講資金用（</w:t>
      </w:r>
      <w:r w:rsidR="001F1555" w:rsidRPr="00710F9F">
        <w:rPr>
          <w:rFonts w:hint="eastAsia"/>
          <w:w w:val="80"/>
          <w:sz w:val="18"/>
        </w:rPr>
        <w:t>就職・退職・</w:t>
      </w:r>
      <w:r w:rsidR="00292037" w:rsidRPr="00710F9F">
        <w:rPr>
          <w:rFonts w:hint="eastAsia"/>
          <w:w w:val="80"/>
          <w:sz w:val="18"/>
        </w:rPr>
        <w:t>免除共通</w:t>
      </w:r>
      <w:r w:rsidR="001F1555" w:rsidRPr="00710F9F">
        <w:rPr>
          <w:rFonts w:hint="eastAsia"/>
          <w:w w:val="80"/>
          <w:sz w:val="18"/>
        </w:rPr>
        <w:t>）</w:t>
      </w:r>
    </w:p>
    <w:p w14:paraId="67826F5C" w14:textId="4F1088AC" w:rsidR="001F1555" w:rsidRPr="00581E73" w:rsidRDefault="001F1555" w:rsidP="001F1555">
      <w:pPr>
        <w:jc w:val="center"/>
        <w:rPr>
          <w:b/>
        </w:rPr>
      </w:pPr>
      <w:r w:rsidRPr="00581E73">
        <w:rPr>
          <w:rFonts w:hint="eastAsia"/>
          <w:b/>
          <w:sz w:val="28"/>
          <w:szCs w:val="28"/>
        </w:rPr>
        <w:t>就　労　証　明　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990"/>
        <w:gridCol w:w="3533"/>
      </w:tblGrid>
      <w:tr w:rsidR="001F1555" w14:paraId="724F0C3F" w14:textId="77777777" w:rsidTr="004F4A74">
        <w:trPr>
          <w:trHeight w:val="751"/>
        </w:trPr>
        <w:tc>
          <w:tcPr>
            <w:tcW w:w="534" w:type="dxa"/>
            <w:vMerge w:val="restart"/>
            <w:tcBorders>
              <w:right w:val="dotted" w:sz="4" w:space="0" w:color="auto"/>
            </w:tcBorders>
            <w:vAlign w:val="center"/>
          </w:tcPr>
          <w:p w14:paraId="11F713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就</w:t>
            </w:r>
          </w:p>
          <w:p w14:paraId="4EBBADB7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労</w:t>
            </w:r>
          </w:p>
          <w:p w14:paraId="110430B5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984" w:type="dxa"/>
            <w:tcBorders>
              <w:left w:val="dotted" w:sz="4" w:space="0" w:color="auto"/>
              <w:bottom w:val="dotted" w:sz="4" w:space="0" w:color="auto"/>
            </w:tcBorders>
          </w:tcPr>
          <w:p w14:paraId="68CD4075" w14:textId="5021AC90" w:rsidR="001F1555" w:rsidRDefault="00C71E13" w:rsidP="00960142">
            <w:pPr>
              <w:jc w:val="center"/>
            </w:pP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C4768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C71E13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C47681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ruby>
                <w:rubyPr>
                  <w:rubyAlign w:val="distributeLetter"/>
                  <w:hps w:val="10"/>
                  <w:hpsRaise w:val="18"/>
                  <w:hpsBaseText w:val="21"/>
                  <w:lid w:val="ja-JP"/>
                </w:rubyPr>
                <w:rt>
                  <w:r w:rsidR="00C71E13" w:rsidRPr="00C4768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C71E13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6523" w:type="dxa"/>
            <w:gridSpan w:val="2"/>
            <w:tcBorders>
              <w:bottom w:val="dotted" w:sz="4" w:space="0" w:color="auto"/>
            </w:tcBorders>
          </w:tcPr>
          <w:p w14:paraId="252EA4E4" w14:textId="77777777" w:rsidR="001F1555" w:rsidRDefault="001F1555" w:rsidP="00960142">
            <w:pPr>
              <w:jc w:val="left"/>
            </w:pPr>
          </w:p>
          <w:p w14:paraId="0978973F" w14:textId="77777777" w:rsidR="0049155E" w:rsidRDefault="0049155E" w:rsidP="00960142">
            <w:pPr>
              <w:jc w:val="left"/>
            </w:pPr>
          </w:p>
        </w:tc>
      </w:tr>
      <w:tr w:rsidR="001F1555" w14:paraId="5E4EBBDF" w14:textId="77777777" w:rsidTr="004F4A74">
        <w:trPr>
          <w:trHeight w:val="778"/>
        </w:trPr>
        <w:tc>
          <w:tcPr>
            <w:tcW w:w="534" w:type="dxa"/>
            <w:vMerge/>
            <w:tcBorders>
              <w:right w:val="dotted" w:sz="4" w:space="0" w:color="auto"/>
            </w:tcBorders>
          </w:tcPr>
          <w:p w14:paraId="5D95CE36" w14:textId="77777777" w:rsidR="001F1555" w:rsidRDefault="001F1555" w:rsidP="00960142">
            <w:pPr>
              <w:jc w:val="center"/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714DB3C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523" w:type="dxa"/>
            <w:gridSpan w:val="2"/>
            <w:tcBorders>
              <w:top w:val="dotted" w:sz="4" w:space="0" w:color="auto"/>
            </w:tcBorders>
          </w:tcPr>
          <w:p w14:paraId="562B8308" w14:textId="77777777" w:rsidR="001F1555" w:rsidRDefault="001F1555" w:rsidP="00960142">
            <w:pPr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1F1555" w14:paraId="5818BB72" w14:textId="77777777" w:rsidTr="00632779">
        <w:trPr>
          <w:trHeight w:val="747"/>
        </w:trPr>
        <w:tc>
          <w:tcPr>
            <w:tcW w:w="2518" w:type="dxa"/>
            <w:gridSpan w:val="2"/>
            <w:vAlign w:val="center"/>
          </w:tcPr>
          <w:p w14:paraId="0D8A3E6B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名称</w:t>
            </w:r>
          </w:p>
        </w:tc>
        <w:tc>
          <w:tcPr>
            <w:tcW w:w="6523" w:type="dxa"/>
            <w:gridSpan w:val="2"/>
            <w:vAlign w:val="center"/>
          </w:tcPr>
          <w:p w14:paraId="2E0D879F" w14:textId="77777777" w:rsidR="001F1555" w:rsidRDefault="001F1555" w:rsidP="00960142"/>
        </w:tc>
      </w:tr>
      <w:tr w:rsidR="001F1555" w:rsidRPr="00775B85" w14:paraId="4AE8F272" w14:textId="77777777" w:rsidTr="00632779">
        <w:trPr>
          <w:trHeight w:val="700"/>
        </w:trPr>
        <w:tc>
          <w:tcPr>
            <w:tcW w:w="2518" w:type="dxa"/>
            <w:gridSpan w:val="2"/>
            <w:vAlign w:val="center"/>
          </w:tcPr>
          <w:p w14:paraId="47DBF8B4" w14:textId="77777777" w:rsidR="001F1555" w:rsidRDefault="001F1555" w:rsidP="00960142">
            <w:pPr>
              <w:jc w:val="center"/>
            </w:pPr>
            <w:r>
              <w:rPr>
                <w:rFonts w:hint="eastAsia"/>
              </w:rPr>
              <w:t>施設・事業所の所在地</w:t>
            </w:r>
          </w:p>
        </w:tc>
        <w:tc>
          <w:tcPr>
            <w:tcW w:w="6523" w:type="dxa"/>
            <w:gridSpan w:val="2"/>
            <w:vAlign w:val="center"/>
          </w:tcPr>
          <w:p w14:paraId="5CE0E7A2" w14:textId="77777777" w:rsidR="001F1555" w:rsidRDefault="001F1555" w:rsidP="00960142">
            <w:pPr>
              <w:widowControl/>
              <w:jc w:val="left"/>
            </w:pPr>
          </w:p>
          <w:p w14:paraId="3B230E50" w14:textId="77777777" w:rsidR="001F1555" w:rsidRDefault="001F1555" w:rsidP="00960142"/>
        </w:tc>
      </w:tr>
      <w:tr w:rsidR="004B6C03" w:rsidRPr="004B6C03" w14:paraId="22ACE998" w14:textId="77777777" w:rsidTr="00BC2EC2">
        <w:trPr>
          <w:trHeight w:val="68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65A9E205" w14:textId="63940B65" w:rsidR="00632779" w:rsidRPr="004B6C03" w:rsidRDefault="00632779" w:rsidP="00632779">
            <w:pPr>
              <w:jc w:val="center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  <w:sz w:val="22"/>
              </w:rPr>
              <w:t>業務の職種</w:t>
            </w:r>
          </w:p>
        </w:tc>
        <w:tc>
          <w:tcPr>
            <w:tcW w:w="6523" w:type="dxa"/>
            <w:gridSpan w:val="2"/>
          </w:tcPr>
          <w:p w14:paraId="5042831E" w14:textId="77777777" w:rsidR="00632779" w:rsidRPr="004B6C03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4B6C03" w:rsidRPr="004B6C03" w14:paraId="2E9BE324" w14:textId="77777777" w:rsidTr="00BC2EC2">
        <w:trPr>
          <w:trHeight w:val="685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14:paraId="0E26F82A" w14:textId="41860772" w:rsidR="00632779" w:rsidRPr="004B6C03" w:rsidRDefault="00632779" w:rsidP="00632779">
            <w:pPr>
              <w:jc w:val="center"/>
              <w:rPr>
                <w:color w:val="000000" w:themeColor="text1"/>
                <w:sz w:val="20"/>
              </w:rPr>
            </w:pPr>
            <w:r w:rsidRPr="004B6C03">
              <w:rPr>
                <w:rFonts w:hint="eastAsia"/>
                <w:color w:val="000000" w:themeColor="text1"/>
                <w:sz w:val="22"/>
              </w:rPr>
              <w:t>主な業務の内容</w:t>
            </w:r>
          </w:p>
        </w:tc>
        <w:tc>
          <w:tcPr>
            <w:tcW w:w="6523" w:type="dxa"/>
            <w:gridSpan w:val="2"/>
          </w:tcPr>
          <w:p w14:paraId="080B2520" w14:textId="77777777" w:rsidR="00632779" w:rsidRPr="004B6C03" w:rsidRDefault="00632779" w:rsidP="00632779">
            <w:pPr>
              <w:spacing w:line="480" w:lineRule="exact"/>
              <w:rPr>
                <w:color w:val="000000" w:themeColor="text1"/>
              </w:rPr>
            </w:pPr>
          </w:p>
        </w:tc>
      </w:tr>
      <w:tr w:rsidR="004B6C03" w:rsidRPr="004B6C03" w14:paraId="2552B2E7" w14:textId="77777777" w:rsidTr="007F4526">
        <w:trPr>
          <w:trHeight w:val="1550"/>
        </w:trPr>
        <w:tc>
          <w:tcPr>
            <w:tcW w:w="2518" w:type="dxa"/>
            <w:gridSpan w:val="2"/>
            <w:tcBorders>
              <w:right w:val="single" w:sz="4" w:space="0" w:color="auto"/>
            </w:tcBorders>
            <w:vAlign w:val="center"/>
          </w:tcPr>
          <w:p w14:paraId="7910663B" w14:textId="43136B0D" w:rsidR="00F35B4D" w:rsidRPr="004B6C03" w:rsidRDefault="004F4A74" w:rsidP="00960142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月</w:t>
            </w:r>
            <w:r w:rsidR="00F31797"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平均</w:t>
            </w: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１５日以上勤務の場合</w:t>
            </w:r>
          </w:p>
          <w:p w14:paraId="052EE1AB" w14:textId="6877A923" w:rsidR="00F35B4D" w:rsidRPr="004B6C03" w:rsidRDefault="00775B85" w:rsidP="00B1484A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（正職員・常勤・パート等）</w:t>
            </w:r>
          </w:p>
        </w:tc>
        <w:tc>
          <w:tcPr>
            <w:tcW w:w="2990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14:paraId="729416E3" w14:textId="2CB03DB8" w:rsidR="00F35B4D" w:rsidRPr="004B6C03" w:rsidRDefault="00F35B4D" w:rsidP="00960142">
            <w:pPr>
              <w:spacing w:afterLines="50" w:after="160"/>
              <w:rPr>
                <w:color w:val="000000" w:themeColor="text1"/>
                <w:sz w:val="18"/>
              </w:rPr>
            </w:pPr>
            <w:r w:rsidRPr="004B6C03">
              <w:rPr>
                <w:rFonts w:hint="eastAsia"/>
                <w:color w:val="000000" w:themeColor="text1"/>
                <w:sz w:val="18"/>
              </w:rPr>
              <w:t>（</w:t>
            </w:r>
            <w:r w:rsidR="00424DC3">
              <w:rPr>
                <w:rFonts w:hint="eastAsia"/>
                <w:color w:val="000000" w:themeColor="text1"/>
                <w:sz w:val="18"/>
              </w:rPr>
              <w:t>従事</w:t>
            </w:r>
            <w:r w:rsidRPr="004B6C03">
              <w:rPr>
                <w:rFonts w:hint="eastAsia"/>
                <w:color w:val="000000" w:themeColor="text1"/>
                <w:sz w:val="18"/>
              </w:rPr>
              <w:t>開始）</w:t>
            </w:r>
          </w:p>
          <w:p w14:paraId="363F0464" w14:textId="77777777" w:rsidR="00F35B4D" w:rsidRPr="004B6C03" w:rsidRDefault="00F35B4D" w:rsidP="00960142">
            <w:pPr>
              <w:widowControl/>
              <w:spacing w:afterLines="50" w:after="16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  <w:p w14:paraId="2A9848F8" w14:textId="77777777" w:rsidR="00F35B4D" w:rsidRPr="004B6C03" w:rsidRDefault="00F35B4D" w:rsidP="00F35B4D">
            <w:pPr>
              <w:rPr>
                <w:color w:val="000000" w:themeColor="text1"/>
              </w:rPr>
            </w:pPr>
          </w:p>
        </w:tc>
        <w:tc>
          <w:tcPr>
            <w:tcW w:w="3533" w:type="dxa"/>
            <w:tcBorders>
              <w:left w:val="dotted" w:sz="2" w:space="0" w:color="auto"/>
            </w:tcBorders>
            <w:vAlign w:val="center"/>
          </w:tcPr>
          <w:p w14:paraId="2F34275D" w14:textId="2BA3E69B" w:rsidR="00960142" w:rsidRPr="004B6C03" w:rsidRDefault="00960142" w:rsidP="00960142">
            <w:pPr>
              <w:widowControl/>
              <w:spacing w:afterLines="50" w:after="16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（該当に</w:t>
            </w:r>
            <w:r w:rsidR="00C43E34" w:rsidRPr="004B6C03">
              <w:rPr>
                <w:rFonts w:hint="eastAsia"/>
                <w:color w:val="000000" w:themeColor="text1"/>
                <w:sz w:val="18"/>
                <w:szCs w:val="18"/>
              </w:rPr>
              <w:t>☑チェック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してください）</w:t>
            </w:r>
          </w:p>
          <w:p w14:paraId="7ED6E962" w14:textId="77777777" w:rsidR="00F35B4D" w:rsidRPr="004B6C03" w:rsidRDefault="00F35B4D" w:rsidP="00960142">
            <w:pPr>
              <w:widowControl/>
              <w:spacing w:afterLines="50" w:after="160"/>
              <w:ind w:left="210" w:hangingChars="100" w:hanging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□</w:t>
            </w:r>
            <w:r w:rsidR="00E84EB1"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　年　</w:t>
            </w:r>
            <w:r w:rsidR="00960142"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月　</w:t>
            </w:r>
            <w:r w:rsidR="00960142" w:rsidRPr="004B6C03">
              <w:rPr>
                <w:rFonts w:hint="eastAsia"/>
                <w:color w:val="000000" w:themeColor="text1"/>
              </w:rPr>
              <w:t xml:space="preserve"> </w:t>
            </w:r>
            <w:r w:rsidR="00960142" w:rsidRPr="004B6C03">
              <w:rPr>
                <w:rFonts w:hint="eastAsia"/>
                <w:color w:val="000000" w:themeColor="text1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>日</w:t>
            </w:r>
            <w:r w:rsidR="00960142" w:rsidRPr="004B6C03">
              <w:rPr>
                <w:rFonts w:hint="eastAsia"/>
                <w:color w:val="000000" w:themeColor="text1"/>
              </w:rPr>
              <w:t>終了</w:t>
            </w:r>
          </w:p>
          <w:p w14:paraId="15C44333" w14:textId="77777777" w:rsidR="00F35B4D" w:rsidRPr="004B6C03" w:rsidRDefault="00F35B4D" w:rsidP="00F35B4D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□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>証明日現在</w:t>
            </w:r>
            <w:r w:rsidR="00853DCC" w:rsidRPr="004B6C03">
              <w:rPr>
                <w:rFonts w:hint="eastAsia"/>
                <w:color w:val="000000" w:themeColor="text1"/>
              </w:rPr>
              <w:t>引き続き</w:t>
            </w:r>
            <w:r w:rsidRPr="004B6C03">
              <w:rPr>
                <w:rFonts w:hint="eastAsia"/>
                <w:color w:val="000000" w:themeColor="text1"/>
              </w:rPr>
              <w:t>従事中</w:t>
            </w:r>
          </w:p>
        </w:tc>
      </w:tr>
      <w:tr w:rsidR="004B6C03" w:rsidRPr="004B6C03" w14:paraId="13F79565" w14:textId="0D153E97" w:rsidTr="00F109DD">
        <w:trPr>
          <w:trHeight w:val="2785"/>
        </w:trPr>
        <w:tc>
          <w:tcPr>
            <w:tcW w:w="2518" w:type="dxa"/>
            <w:gridSpan w:val="2"/>
            <w:vAlign w:val="center"/>
          </w:tcPr>
          <w:p w14:paraId="1841FCA0" w14:textId="4B4C00B2" w:rsidR="004F4A74" w:rsidRPr="004B6C03" w:rsidRDefault="004F4A74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20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月</w:t>
            </w:r>
            <w:r w:rsidR="00F31797"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平均</w:t>
            </w: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１５日未満勤務の場合</w:t>
            </w:r>
          </w:p>
          <w:p w14:paraId="70CF44DA" w14:textId="216FC399" w:rsidR="00775B85" w:rsidRPr="004B6C03" w:rsidRDefault="00775B85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</w:rPr>
            </w:pPr>
            <w:r w:rsidRPr="004B6C03">
              <w:rPr>
                <w:rFonts w:ascii="ＭＳ Ｐ明朝" w:eastAsia="ＭＳ Ｐ明朝" w:hAnsi="ＭＳ Ｐ明朝" w:hint="eastAsia"/>
                <w:color w:val="000000" w:themeColor="text1"/>
                <w:sz w:val="18"/>
                <w:szCs w:val="20"/>
              </w:rPr>
              <w:t>（非常勤・パート等）</w:t>
            </w:r>
          </w:p>
        </w:tc>
        <w:tc>
          <w:tcPr>
            <w:tcW w:w="2990" w:type="dxa"/>
            <w:tcBorders>
              <w:right w:val="dotted" w:sz="4" w:space="0" w:color="auto"/>
            </w:tcBorders>
            <w:vAlign w:val="center"/>
          </w:tcPr>
          <w:p w14:paraId="0D85E07D" w14:textId="011660A4" w:rsidR="004F4A74" w:rsidRPr="004B6C03" w:rsidRDefault="004F4A74" w:rsidP="004F4A74">
            <w:pPr>
              <w:spacing w:afterLines="50" w:after="160"/>
              <w:rPr>
                <w:color w:val="000000" w:themeColor="text1"/>
                <w:sz w:val="18"/>
              </w:rPr>
            </w:pPr>
            <w:r w:rsidRPr="004B6C03">
              <w:rPr>
                <w:rFonts w:hint="eastAsia"/>
                <w:color w:val="000000" w:themeColor="text1"/>
                <w:sz w:val="18"/>
              </w:rPr>
              <w:t>（</w:t>
            </w:r>
            <w:r w:rsidR="00424DC3">
              <w:rPr>
                <w:rFonts w:hint="eastAsia"/>
                <w:color w:val="000000" w:themeColor="text1"/>
                <w:sz w:val="18"/>
              </w:rPr>
              <w:t>従事</w:t>
            </w:r>
            <w:r w:rsidRPr="004B6C03">
              <w:rPr>
                <w:rFonts w:hint="eastAsia"/>
                <w:color w:val="000000" w:themeColor="text1"/>
                <w:sz w:val="18"/>
              </w:rPr>
              <w:t>開始）</w:t>
            </w:r>
          </w:p>
          <w:p w14:paraId="6401E164" w14:textId="77777777" w:rsidR="004F4A74" w:rsidRPr="004B6C03" w:rsidRDefault="004F4A74" w:rsidP="004F4A74">
            <w:pPr>
              <w:widowControl/>
              <w:spacing w:afterLines="50" w:after="16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年　　　月　　　日</w:t>
            </w:r>
          </w:p>
          <w:p w14:paraId="5A9151AF" w14:textId="5E4C60CB" w:rsidR="004F4A74" w:rsidRPr="004B6C03" w:rsidRDefault="00775B85" w:rsidP="00775B85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Cs w:val="21"/>
              </w:rPr>
              <w:t>（月平均</w:t>
            </w:r>
            <w:r w:rsidRPr="004B6C03">
              <w:rPr>
                <w:rFonts w:hint="eastAsia"/>
                <w:color w:val="000000" w:themeColor="text1"/>
                <w:szCs w:val="21"/>
                <w:u w:val="single"/>
              </w:rPr>
              <w:t xml:space="preserve">　　　</w:t>
            </w:r>
            <w:r w:rsidRPr="004B6C03">
              <w:rPr>
                <w:rFonts w:hint="eastAsia"/>
                <w:color w:val="000000" w:themeColor="text1"/>
                <w:szCs w:val="21"/>
              </w:rPr>
              <w:t>日程度勤務）</w:t>
            </w:r>
          </w:p>
        </w:tc>
        <w:tc>
          <w:tcPr>
            <w:tcW w:w="3533" w:type="dxa"/>
            <w:tcBorders>
              <w:left w:val="dotted" w:sz="4" w:space="0" w:color="auto"/>
            </w:tcBorders>
            <w:vAlign w:val="center"/>
          </w:tcPr>
          <w:p w14:paraId="7B1B5729" w14:textId="35884981" w:rsidR="004F4A74" w:rsidRPr="004B6C03" w:rsidRDefault="004F4A74" w:rsidP="004F4A74">
            <w:pPr>
              <w:widowControl/>
              <w:spacing w:afterLines="50" w:after="160"/>
              <w:ind w:left="180" w:hangingChars="100" w:hanging="180"/>
              <w:jc w:val="left"/>
              <w:rPr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（該当に</w:t>
            </w:r>
            <w:r w:rsidR="00C43E34" w:rsidRPr="004B6C03">
              <w:rPr>
                <w:rFonts w:hint="eastAsia"/>
                <w:color w:val="000000" w:themeColor="text1"/>
                <w:sz w:val="18"/>
                <w:szCs w:val="18"/>
              </w:rPr>
              <w:t>☑チェック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し</w:t>
            </w:r>
            <w:r w:rsidR="00CB30D4" w:rsidRPr="004B6C03">
              <w:rPr>
                <w:rFonts w:hint="eastAsia"/>
                <w:color w:val="000000" w:themeColor="text1"/>
                <w:sz w:val="18"/>
                <w:szCs w:val="18"/>
              </w:rPr>
              <w:t>、実勤務日数をご記入ください</w:t>
            </w:r>
            <w:r w:rsidRPr="004B6C03">
              <w:rPr>
                <w:rFonts w:hint="eastAsia"/>
                <w:color w:val="000000" w:themeColor="text1"/>
                <w:sz w:val="18"/>
                <w:szCs w:val="18"/>
              </w:rPr>
              <w:t>）</w:t>
            </w:r>
          </w:p>
          <w:p w14:paraId="62EBBF0C" w14:textId="7FE1EDFA" w:rsidR="004F4A74" w:rsidRPr="004B6C03" w:rsidRDefault="004F4A74" w:rsidP="004F4A74">
            <w:pPr>
              <w:widowControl/>
              <w:spacing w:afterLines="50" w:after="160"/>
              <w:ind w:left="210" w:hangingChars="100" w:hanging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□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　年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月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　日終了</w:t>
            </w:r>
          </w:p>
          <w:p w14:paraId="7A1C25D8" w14:textId="7D1BF6B8" w:rsidR="004F4A74" w:rsidRPr="004B6C03" w:rsidRDefault="000E5F6D" w:rsidP="00775B85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 w14:anchorId="34D4F458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margin-left:.35pt;margin-top:16.55pt;width:161.05pt;height:52.2pt;z-index:251658240">
                  <v:textbox inset="5.85pt,.7pt,5.85pt,.7pt"/>
                </v:shape>
              </w:pict>
            </w:r>
            <w:r w:rsidR="004F4A74" w:rsidRPr="004B6C03">
              <w:rPr>
                <w:rFonts w:hint="eastAsia"/>
                <w:color w:val="000000" w:themeColor="text1"/>
              </w:rPr>
              <w:t>□</w:t>
            </w:r>
            <w:r w:rsidR="004F4A74" w:rsidRPr="004B6C03">
              <w:rPr>
                <w:rFonts w:hint="eastAsia"/>
                <w:color w:val="000000" w:themeColor="text1"/>
              </w:rPr>
              <w:t xml:space="preserve"> </w:t>
            </w:r>
            <w:r w:rsidR="004F4A74" w:rsidRPr="004B6C03">
              <w:rPr>
                <w:rFonts w:hint="eastAsia"/>
                <w:color w:val="000000" w:themeColor="text1"/>
              </w:rPr>
              <w:t>証明日現在引き続き従事中</w:t>
            </w:r>
          </w:p>
          <w:p w14:paraId="1C520EB0" w14:textId="2B18B0E9" w:rsidR="00775B85" w:rsidRPr="004B6C03" w:rsidRDefault="00775B85" w:rsidP="00775B85">
            <w:pPr>
              <w:widowControl/>
              <w:spacing w:afterLines="50" w:after="160" w:line="240" w:lineRule="exact"/>
              <w:ind w:leftChars="100" w:left="21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※介護福祉士登録日～従事</w:t>
            </w:r>
            <w:r w:rsidR="005556E7" w:rsidRPr="004B6C03">
              <w:rPr>
                <w:rFonts w:hint="eastAsia"/>
                <w:color w:val="000000" w:themeColor="text1"/>
              </w:rPr>
              <w:t xml:space="preserve">　　</w:t>
            </w:r>
            <w:r w:rsidRPr="004B6C03">
              <w:rPr>
                <w:rFonts w:hint="eastAsia"/>
                <w:color w:val="000000" w:themeColor="text1"/>
              </w:rPr>
              <w:t>終了日・証明日までの</w:t>
            </w:r>
          </w:p>
          <w:p w14:paraId="030EDB76" w14:textId="27875476" w:rsidR="00775B85" w:rsidRPr="004B6C03" w:rsidRDefault="00775B85" w:rsidP="00775B85">
            <w:pPr>
              <w:widowControl/>
              <w:spacing w:afterLines="50" w:after="160" w:line="240" w:lineRule="exact"/>
              <w:ind w:firstLineChars="200" w:firstLine="420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実勤務日数</w:t>
            </w:r>
            <w:r w:rsidRPr="004B6C0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CA3E46" w:rsidRPr="004B6C03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  <w:u w:val="single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</w:rPr>
              <w:t xml:space="preserve">日間　　　　　　　　　　　　　　　　　　　　　　　　</w:t>
            </w:r>
          </w:p>
        </w:tc>
      </w:tr>
      <w:tr w:rsidR="004B6C03" w:rsidRPr="004B6C03" w14:paraId="7A26B5F4" w14:textId="77777777" w:rsidTr="005556E7">
        <w:trPr>
          <w:trHeight w:val="1158"/>
        </w:trPr>
        <w:tc>
          <w:tcPr>
            <w:tcW w:w="2518" w:type="dxa"/>
            <w:gridSpan w:val="2"/>
            <w:vAlign w:val="center"/>
          </w:tcPr>
          <w:p w14:paraId="70A6044F" w14:textId="77777777" w:rsidR="004F4A74" w:rsidRPr="004B6C03" w:rsidRDefault="004F4A74" w:rsidP="004F4A74">
            <w:pPr>
              <w:jc w:val="center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>従事期間中で</w:t>
            </w:r>
          </w:p>
          <w:p w14:paraId="2C0033FA" w14:textId="77777777" w:rsidR="004F4A74" w:rsidRPr="004B6C03" w:rsidRDefault="004F4A74" w:rsidP="004F4A74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</w:pPr>
            <w:r w:rsidRPr="004B6C03">
              <w:rPr>
                <w:rFonts w:hint="eastAsia"/>
                <w:color w:val="000000" w:themeColor="text1"/>
              </w:rPr>
              <w:t>就労しなかった期間</w:t>
            </w:r>
          </w:p>
        </w:tc>
        <w:tc>
          <w:tcPr>
            <w:tcW w:w="6523" w:type="dxa"/>
            <w:gridSpan w:val="2"/>
            <w:vAlign w:val="bottom"/>
          </w:tcPr>
          <w:p w14:paraId="1E577801" w14:textId="77777777" w:rsidR="005556E7" w:rsidRPr="004B6C03" w:rsidRDefault="005556E7" w:rsidP="005556E7">
            <w:pPr>
              <w:widowControl/>
              <w:spacing w:afterLines="50" w:after="160" w:line="20" w:lineRule="exact"/>
              <w:ind w:firstLineChars="500" w:firstLine="1050"/>
              <w:jc w:val="left"/>
              <w:rPr>
                <w:color w:val="000000" w:themeColor="text1"/>
              </w:rPr>
            </w:pPr>
          </w:p>
          <w:p w14:paraId="0C046534" w14:textId="598D5735" w:rsidR="00F109DD" w:rsidRPr="004B6C03" w:rsidRDefault="00F109DD" w:rsidP="00F109DD">
            <w:pPr>
              <w:widowControl/>
              <w:spacing w:afterLines="50" w:after="160" w:line="240" w:lineRule="exact"/>
              <w:ind w:firstLineChars="500" w:firstLine="1050"/>
              <w:jc w:val="left"/>
              <w:rPr>
                <w:color w:val="000000" w:themeColor="text1"/>
                <w:sz w:val="20"/>
                <w:szCs w:val="20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年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月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日　～　　　　　年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 xml:space="preserve">月　　</w:t>
            </w:r>
            <w:r w:rsidRPr="004B6C03">
              <w:rPr>
                <w:rFonts w:hint="eastAsia"/>
                <w:color w:val="000000" w:themeColor="text1"/>
              </w:rPr>
              <w:t xml:space="preserve"> </w:t>
            </w:r>
            <w:r w:rsidRPr="004B6C03">
              <w:rPr>
                <w:rFonts w:hint="eastAsia"/>
                <w:color w:val="000000" w:themeColor="text1"/>
              </w:rPr>
              <w:t>日</w:t>
            </w:r>
          </w:p>
          <w:p w14:paraId="1FAB3344" w14:textId="77777777" w:rsidR="00F109DD" w:rsidRPr="004B6C03" w:rsidRDefault="00F109DD" w:rsidP="00F109DD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4B6C03">
              <w:rPr>
                <w:rFonts w:hint="eastAsia"/>
                <w:color w:val="000000" w:themeColor="text1"/>
                <w:sz w:val="16"/>
              </w:rPr>
              <w:t xml:space="preserve">（該当に☑チェックしてください）　　　　　　　　　　　　　　　　　　　　　　　　　　　　　</w:t>
            </w:r>
          </w:p>
          <w:p w14:paraId="2E8D3493" w14:textId="07D2B2E8" w:rsidR="00CC7F41" w:rsidRPr="004B6C03" w:rsidRDefault="00F109DD" w:rsidP="00F109DD">
            <w:pPr>
              <w:widowControl/>
              <w:spacing w:afterLines="50" w:after="160" w:line="240" w:lineRule="exact"/>
              <w:jc w:val="left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E14F58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出産・育児休暇　</w:t>
            </w:r>
            <w:r w:rsidR="005556E7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□</w:t>
            </w:r>
            <w:r w:rsidR="00892208" w:rsidRPr="004B6C03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Pr="004B6C03">
              <w:rPr>
                <w:rFonts w:hint="eastAsia"/>
                <w:color w:val="000000" w:themeColor="text1"/>
                <w:sz w:val="20"/>
                <w:szCs w:val="20"/>
              </w:rPr>
              <w:t>その他（　　　　　　　　　　　　　　　）</w:t>
            </w:r>
          </w:p>
        </w:tc>
      </w:tr>
      <w:tr w:rsidR="004F4A74" w:rsidRPr="004B6C03" w14:paraId="653CCBDB" w14:textId="77777777" w:rsidTr="00CB30D4">
        <w:trPr>
          <w:trHeight w:val="3626"/>
        </w:trPr>
        <w:tc>
          <w:tcPr>
            <w:tcW w:w="9041" w:type="dxa"/>
            <w:gridSpan w:val="4"/>
          </w:tcPr>
          <w:p w14:paraId="3A1F4794" w14:textId="77777777" w:rsidR="004F4A74" w:rsidRPr="004B6C03" w:rsidRDefault="004F4A74" w:rsidP="004F4A74">
            <w:pPr>
              <w:spacing w:beforeLines="50" w:before="160"/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就労状況は上記のとおり相違ありません。</w:t>
            </w:r>
          </w:p>
          <w:p w14:paraId="5D09CF02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</w:t>
            </w:r>
          </w:p>
          <w:p w14:paraId="5C575C30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年　　　月　　　日</w:t>
            </w:r>
          </w:p>
          <w:p w14:paraId="1E787CD3" w14:textId="77777777" w:rsidR="004F4A74" w:rsidRPr="004B6C03" w:rsidRDefault="004F4A74" w:rsidP="004F4A74">
            <w:pPr>
              <w:rPr>
                <w:color w:val="000000" w:themeColor="text1"/>
              </w:rPr>
            </w:pPr>
          </w:p>
          <w:p w14:paraId="0F5966E6" w14:textId="6A75FF5D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〒</w:t>
            </w:r>
          </w:p>
          <w:p w14:paraId="73CD3A87" w14:textId="63AF1B82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所在地</w:t>
            </w:r>
          </w:p>
          <w:p w14:paraId="234B36FE" w14:textId="77581DFC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</w:t>
            </w:r>
            <w:r w:rsidR="00AA55A1" w:rsidRPr="004B6C03">
              <w:rPr>
                <w:rFonts w:hint="eastAsia"/>
                <w:color w:val="000000" w:themeColor="text1"/>
              </w:rPr>
              <w:t>法人</w:t>
            </w:r>
            <w:r w:rsidR="00B52B6E" w:rsidRPr="004B6C03">
              <w:rPr>
                <w:rFonts w:hint="eastAsia"/>
                <w:color w:val="000000" w:themeColor="text1"/>
              </w:rPr>
              <w:t>・事業所</w:t>
            </w:r>
            <w:r w:rsidR="00AA55A1" w:rsidRPr="004B6C03">
              <w:rPr>
                <w:rFonts w:hint="eastAsia"/>
                <w:color w:val="000000" w:themeColor="text1"/>
              </w:rPr>
              <w:t>等</w:t>
            </w:r>
            <w:r w:rsidR="004F1698" w:rsidRPr="004B6C03">
              <w:rPr>
                <w:rFonts w:hint="eastAsia"/>
                <w:color w:val="000000" w:themeColor="text1"/>
              </w:rPr>
              <w:t>の名称</w:t>
            </w:r>
          </w:p>
          <w:p w14:paraId="1789821F" w14:textId="430EEEB4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代表者氏名　　　　　　　　　　　　　　</w:t>
            </w:r>
            <w:r w:rsidR="004F1698" w:rsidRPr="004B6C03">
              <w:rPr>
                <w:rFonts w:hint="eastAsia"/>
                <w:color w:val="000000" w:themeColor="text1"/>
              </w:rPr>
              <w:t xml:space="preserve">　　　</w:t>
            </w:r>
            <w:r w:rsidRPr="004B6C03">
              <w:rPr>
                <w:rFonts w:hint="eastAsia"/>
                <w:color w:val="000000" w:themeColor="text1"/>
              </w:rPr>
              <w:t xml:space="preserve">　印</w:t>
            </w:r>
          </w:p>
          <w:p w14:paraId="11519C8E" w14:textId="77777777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　　</w:t>
            </w:r>
          </w:p>
          <w:p w14:paraId="11A57F4A" w14:textId="29167602" w:rsidR="004F4A74" w:rsidRPr="004B6C03" w:rsidRDefault="004F4A74" w:rsidP="004F4A74">
            <w:pPr>
              <w:rPr>
                <w:color w:val="000000" w:themeColor="text1"/>
              </w:rPr>
            </w:pPr>
            <w:r w:rsidRPr="004B6C03">
              <w:rPr>
                <w:rFonts w:hint="eastAsia"/>
                <w:color w:val="000000" w:themeColor="text1"/>
              </w:rPr>
              <w:t xml:space="preserve">　　　　　　　　　　　　　電話　　　</w:t>
            </w:r>
          </w:p>
          <w:p w14:paraId="42417BF2" w14:textId="5B421827" w:rsidR="00DA39A2" w:rsidRPr="004B6C03" w:rsidRDefault="00DA39A2" w:rsidP="004F4A74">
            <w:pPr>
              <w:rPr>
                <w:color w:val="000000" w:themeColor="text1"/>
              </w:rPr>
            </w:pPr>
          </w:p>
        </w:tc>
      </w:tr>
    </w:tbl>
    <w:p w14:paraId="68657256" w14:textId="77777777" w:rsidR="001F1555" w:rsidRPr="004B6C03" w:rsidRDefault="001F1555" w:rsidP="007F4526">
      <w:pPr>
        <w:spacing w:line="120" w:lineRule="atLeast"/>
        <w:rPr>
          <w:color w:val="000000" w:themeColor="text1"/>
          <w:sz w:val="20"/>
        </w:rPr>
      </w:pPr>
    </w:p>
    <w:sectPr w:rsidR="001F1555" w:rsidRPr="004B6C03" w:rsidSect="007F4526">
      <w:pgSz w:w="11906" w:h="16838"/>
      <w:pgMar w:top="1134" w:right="1361" w:bottom="567" w:left="1588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1198" w14:textId="77777777" w:rsidR="00960142" w:rsidRDefault="00960142" w:rsidP="00691DF8">
      <w:r>
        <w:separator/>
      </w:r>
    </w:p>
  </w:endnote>
  <w:endnote w:type="continuationSeparator" w:id="0">
    <w:p w14:paraId="41DE4562" w14:textId="77777777" w:rsidR="00960142" w:rsidRDefault="00960142" w:rsidP="0069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4F05" w14:textId="77777777" w:rsidR="00960142" w:rsidRDefault="00960142" w:rsidP="00691DF8">
      <w:r>
        <w:separator/>
      </w:r>
    </w:p>
  </w:footnote>
  <w:footnote w:type="continuationSeparator" w:id="0">
    <w:p w14:paraId="72F33515" w14:textId="77777777" w:rsidR="00960142" w:rsidRDefault="00960142" w:rsidP="00691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55F5"/>
    <w:multiLevelType w:val="hybridMultilevel"/>
    <w:tmpl w:val="2A36DD28"/>
    <w:lvl w:ilvl="0" w:tplc="5E4E73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595C3D"/>
    <w:multiLevelType w:val="hybridMultilevel"/>
    <w:tmpl w:val="F318A5C2"/>
    <w:lvl w:ilvl="0" w:tplc="CF4650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A1565"/>
    <w:multiLevelType w:val="hybridMultilevel"/>
    <w:tmpl w:val="8452E1B8"/>
    <w:lvl w:ilvl="0" w:tplc="9A66C9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0E9"/>
    <w:rsid w:val="00073EE7"/>
    <w:rsid w:val="000750E9"/>
    <w:rsid w:val="00086AFB"/>
    <w:rsid w:val="000D07D4"/>
    <w:rsid w:val="000E5F6D"/>
    <w:rsid w:val="00102ECB"/>
    <w:rsid w:val="0011198D"/>
    <w:rsid w:val="001647A0"/>
    <w:rsid w:val="0016590D"/>
    <w:rsid w:val="00183ED6"/>
    <w:rsid w:val="00196E78"/>
    <w:rsid w:val="001A1E98"/>
    <w:rsid w:val="001A3C92"/>
    <w:rsid w:val="001A5493"/>
    <w:rsid w:val="001F1555"/>
    <w:rsid w:val="00206F54"/>
    <w:rsid w:val="00261958"/>
    <w:rsid w:val="00281466"/>
    <w:rsid w:val="00292037"/>
    <w:rsid w:val="00300596"/>
    <w:rsid w:val="00322E0F"/>
    <w:rsid w:val="00343F79"/>
    <w:rsid w:val="003B7E9A"/>
    <w:rsid w:val="003E6845"/>
    <w:rsid w:val="00424DC3"/>
    <w:rsid w:val="00472FD4"/>
    <w:rsid w:val="0049155E"/>
    <w:rsid w:val="004B6C03"/>
    <w:rsid w:val="004F1698"/>
    <w:rsid w:val="004F4A74"/>
    <w:rsid w:val="00524F4B"/>
    <w:rsid w:val="005556E7"/>
    <w:rsid w:val="00570FB5"/>
    <w:rsid w:val="00581E73"/>
    <w:rsid w:val="00586358"/>
    <w:rsid w:val="00596D30"/>
    <w:rsid w:val="005A6DE0"/>
    <w:rsid w:val="005B2FB8"/>
    <w:rsid w:val="005D48EE"/>
    <w:rsid w:val="00632779"/>
    <w:rsid w:val="006437EE"/>
    <w:rsid w:val="0067530E"/>
    <w:rsid w:val="00691DF8"/>
    <w:rsid w:val="006A55E0"/>
    <w:rsid w:val="006B0F8F"/>
    <w:rsid w:val="00710F9F"/>
    <w:rsid w:val="007432ED"/>
    <w:rsid w:val="00753407"/>
    <w:rsid w:val="00775B85"/>
    <w:rsid w:val="00782F5C"/>
    <w:rsid w:val="00785E0D"/>
    <w:rsid w:val="007D5A95"/>
    <w:rsid w:val="007F4526"/>
    <w:rsid w:val="007F5BC1"/>
    <w:rsid w:val="00852A20"/>
    <w:rsid w:val="00853DCC"/>
    <w:rsid w:val="00892208"/>
    <w:rsid w:val="008A5CD1"/>
    <w:rsid w:val="008D4C5B"/>
    <w:rsid w:val="008F79F5"/>
    <w:rsid w:val="00926594"/>
    <w:rsid w:val="009271CE"/>
    <w:rsid w:val="00960142"/>
    <w:rsid w:val="00A111F2"/>
    <w:rsid w:val="00A129A0"/>
    <w:rsid w:val="00A4594A"/>
    <w:rsid w:val="00A856BF"/>
    <w:rsid w:val="00AA55A1"/>
    <w:rsid w:val="00B14138"/>
    <w:rsid w:val="00B1484A"/>
    <w:rsid w:val="00B50A70"/>
    <w:rsid w:val="00B52B6E"/>
    <w:rsid w:val="00B6242A"/>
    <w:rsid w:val="00BC681D"/>
    <w:rsid w:val="00BD3089"/>
    <w:rsid w:val="00C36BEB"/>
    <w:rsid w:val="00C43E34"/>
    <w:rsid w:val="00C53BF9"/>
    <w:rsid w:val="00C71E13"/>
    <w:rsid w:val="00C92F3F"/>
    <w:rsid w:val="00CA3E46"/>
    <w:rsid w:val="00CB0400"/>
    <w:rsid w:val="00CB141D"/>
    <w:rsid w:val="00CB30D4"/>
    <w:rsid w:val="00CC7F41"/>
    <w:rsid w:val="00CD6E77"/>
    <w:rsid w:val="00CF3D3F"/>
    <w:rsid w:val="00D13D07"/>
    <w:rsid w:val="00D20244"/>
    <w:rsid w:val="00D4428A"/>
    <w:rsid w:val="00D749DF"/>
    <w:rsid w:val="00DA39A2"/>
    <w:rsid w:val="00DB0634"/>
    <w:rsid w:val="00E11570"/>
    <w:rsid w:val="00E14F58"/>
    <w:rsid w:val="00E84EB1"/>
    <w:rsid w:val="00ED5381"/>
    <w:rsid w:val="00F109DD"/>
    <w:rsid w:val="00F2600F"/>
    <w:rsid w:val="00F31797"/>
    <w:rsid w:val="00F3584C"/>
    <w:rsid w:val="00F35B4D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1C8794C9"/>
  <w15:docId w15:val="{F7FED2E0-022E-4FE0-81C4-F1A11A85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5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9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1DF8"/>
  </w:style>
  <w:style w:type="paragraph" w:styleId="a7">
    <w:name w:val="footer"/>
    <w:basedOn w:val="a"/>
    <w:link w:val="a8"/>
    <w:uiPriority w:val="99"/>
    <w:unhideWhenUsed/>
    <w:rsid w:val="00691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1DF8"/>
  </w:style>
  <w:style w:type="paragraph" w:styleId="a9">
    <w:name w:val="Balloon Text"/>
    <w:basedOn w:val="a"/>
    <w:link w:val="aa"/>
    <w:uiPriority w:val="99"/>
    <w:semiHidden/>
    <w:unhideWhenUsed/>
    <w:rsid w:val="00596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6D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CD5AC-4480-4819-BC34-E30ED215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村三郎</dc:creator>
  <cp:lastModifiedBy>飛鳥 友美</cp:lastModifiedBy>
  <cp:revision>33</cp:revision>
  <cp:lastPrinted>2021-10-18T00:26:00Z</cp:lastPrinted>
  <dcterms:created xsi:type="dcterms:W3CDTF">2017-01-11T00:08:00Z</dcterms:created>
  <dcterms:modified xsi:type="dcterms:W3CDTF">2021-11-11T02:34:00Z</dcterms:modified>
</cp:coreProperties>
</file>